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8BAA" w14:textId="4D198245" w:rsidR="00B6736F" w:rsidRPr="00222D9F" w:rsidRDefault="00B6736F" w:rsidP="00B673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2D9F">
        <w:rPr>
          <w:rFonts w:ascii="Arial" w:hAnsi="Arial" w:cs="Arial"/>
          <w:b/>
          <w:bCs/>
          <w:sz w:val="24"/>
          <w:szCs w:val="24"/>
        </w:rPr>
        <w:t xml:space="preserve">Assignment </w:t>
      </w:r>
      <w:r w:rsidR="00213321">
        <w:rPr>
          <w:rFonts w:ascii="Arial" w:hAnsi="Arial" w:cs="Arial"/>
          <w:b/>
          <w:bCs/>
          <w:sz w:val="24"/>
          <w:szCs w:val="24"/>
        </w:rPr>
        <w:t xml:space="preserve">1 </w:t>
      </w:r>
      <w:r w:rsidR="00213321" w:rsidRPr="00222D9F">
        <w:rPr>
          <w:rFonts w:ascii="Arial" w:hAnsi="Arial" w:cs="Arial"/>
          <w:b/>
          <w:bCs/>
          <w:sz w:val="24"/>
          <w:szCs w:val="24"/>
        </w:rPr>
        <w:t>(</w:t>
      </w:r>
      <w:r w:rsidRPr="00222D9F">
        <w:rPr>
          <w:rFonts w:ascii="Arial" w:hAnsi="Arial" w:cs="Arial"/>
          <w:b/>
          <w:bCs/>
          <w:sz w:val="24"/>
          <w:szCs w:val="24"/>
        </w:rPr>
        <w:t>Statistics)</w:t>
      </w:r>
    </w:p>
    <w:p w14:paraId="34F4B527" w14:textId="5FBB4C4D" w:rsidR="00B6736F" w:rsidRDefault="009A103B" w:rsidP="00B673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 Date: Sep 1</w:t>
      </w:r>
      <w:r w:rsidR="0021332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, 2025 before 11:59pm</w:t>
      </w:r>
      <w:r w:rsidR="00B6736F" w:rsidRPr="00222D9F">
        <w:rPr>
          <w:rFonts w:ascii="Arial" w:hAnsi="Arial" w:cs="Arial"/>
          <w:b/>
          <w:bCs/>
          <w:sz w:val="24"/>
          <w:szCs w:val="24"/>
        </w:rPr>
        <w:tab/>
      </w:r>
      <w:r w:rsidR="00B6736F" w:rsidRPr="00222D9F">
        <w:rPr>
          <w:rFonts w:ascii="Arial" w:hAnsi="Arial" w:cs="Arial"/>
          <w:b/>
          <w:bCs/>
          <w:sz w:val="24"/>
          <w:szCs w:val="24"/>
        </w:rPr>
        <w:tab/>
      </w:r>
      <w:r w:rsidR="00B6736F" w:rsidRPr="00222D9F">
        <w:rPr>
          <w:rFonts w:ascii="Arial" w:hAnsi="Arial" w:cs="Arial"/>
          <w:b/>
          <w:bCs/>
          <w:sz w:val="24"/>
          <w:szCs w:val="24"/>
        </w:rPr>
        <w:tab/>
      </w:r>
      <w:r w:rsidR="0021332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6736F" w:rsidRPr="00222D9F">
        <w:rPr>
          <w:rFonts w:ascii="Arial" w:hAnsi="Arial" w:cs="Arial"/>
          <w:b/>
          <w:bCs/>
          <w:sz w:val="24"/>
          <w:szCs w:val="24"/>
        </w:rPr>
        <w:t>Mark: ________ /</w:t>
      </w:r>
      <w:r w:rsidR="00B6736F">
        <w:rPr>
          <w:rFonts w:ascii="Arial" w:hAnsi="Arial" w:cs="Arial"/>
          <w:b/>
          <w:bCs/>
          <w:sz w:val="24"/>
          <w:szCs w:val="24"/>
        </w:rPr>
        <w:t>35</w:t>
      </w:r>
    </w:p>
    <w:p w14:paraId="27034EB6" w14:textId="2AAE7D76" w:rsidR="00117BB2" w:rsidRPr="00117BB2" w:rsidRDefault="00117BB2" w:rsidP="00117BB2">
      <w:pPr>
        <w:spacing w:after="160" w:line="259" w:lineRule="auto"/>
        <w:rPr>
          <w:b/>
          <w:sz w:val="28"/>
          <w:szCs w:val="28"/>
        </w:rPr>
      </w:pPr>
      <w:r w:rsidRPr="00117BB2">
        <w:rPr>
          <w:b/>
          <w:sz w:val="28"/>
          <w:szCs w:val="28"/>
        </w:rPr>
        <w:t>Name (</w:t>
      </w:r>
      <w:r w:rsidRPr="00117BB2">
        <w:rPr>
          <w:b/>
          <w:i/>
          <w:sz w:val="28"/>
          <w:szCs w:val="28"/>
        </w:rPr>
        <w:t>Last, First</w:t>
      </w:r>
      <w:r w:rsidRPr="00117BB2">
        <w:rPr>
          <w:b/>
          <w:sz w:val="28"/>
          <w:szCs w:val="28"/>
        </w:rPr>
        <w:t>): ____________________________</w:t>
      </w:r>
      <w:r w:rsidR="009A103B">
        <w:rPr>
          <w:b/>
          <w:sz w:val="28"/>
          <w:szCs w:val="28"/>
        </w:rPr>
        <w:t>____</w:t>
      </w:r>
      <w:r w:rsidRPr="00117BB2">
        <w:rPr>
          <w:b/>
          <w:sz w:val="28"/>
          <w:szCs w:val="28"/>
        </w:rPr>
        <w:t xml:space="preserve">_, ID: ______________.             </w:t>
      </w:r>
    </w:p>
    <w:p w14:paraId="44EF6E77" w14:textId="1610BCC8" w:rsidR="00117BB2" w:rsidRPr="00117BB2" w:rsidRDefault="00117BB2" w:rsidP="00117BB2">
      <w:pPr>
        <w:spacing w:after="160" w:line="259" w:lineRule="auto"/>
        <w:rPr>
          <w:b/>
          <w:sz w:val="28"/>
          <w:szCs w:val="28"/>
        </w:rPr>
      </w:pPr>
      <w:r w:rsidRPr="00117BB2">
        <w:rPr>
          <w:b/>
          <w:sz w:val="28"/>
          <w:szCs w:val="28"/>
        </w:rPr>
        <w:t>Name (</w:t>
      </w:r>
      <w:r w:rsidRPr="00117BB2">
        <w:rPr>
          <w:b/>
          <w:i/>
          <w:sz w:val="28"/>
          <w:szCs w:val="28"/>
        </w:rPr>
        <w:t>Last, First</w:t>
      </w:r>
      <w:r w:rsidRPr="00117BB2">
        <w:rPr>
          <w:b/>
          <w:sz w:val="28"/>
          <w:szCs w:val="28"/>
        </w:rPr>
        <w:t>): ________________________</w:t>
      </w:r>
      <w:r w:rsidR="009A103B">
        <w:rPr>
          <w:b/>
          <w:sz w:val="28"/>
          <w:szCs w:val="28"/>
        </w:rPr>
        <w:t>____</w:t>
      </w:r>
      <w:r w:rsidRPr="00117BB2">
        <w:rPr>
          <w:b/>
          <w:sz w:val="28"/>
          <w:szCs w:val="28"/>
        </w:rPr>
        <w:t>_____, ID: ______________.</w:t>
      </w:r>
    </w:p>
    <w:p w14:paraId="2AD66795" w14:textId="11F8BE39" w:rsidR="00B6736F" w:rsidRPr="00222D9F" w:rsidRDefault="00117BB2" w:rsidP="00117BB2">
      <w:pPr>
        <w:rPr>
          <w:rFonts w:ascii="Arial" w:hAnsi="Arial" w:cs="Arial"/>
          <w:b/>
          <w:bCs/>
          <w:sz w:val="24"/>
          <w:szCs w:val="24"/>
        </w:rPr>
      </w:pPr>
      <w:r w:rsidRPr="00117BB2">
        <w:rPr>
          <w:b/>
          <w:sz w:val="28"/>
          <w:szCs w:val="28"/>
        </w:rPr>
        <w:t>Name (Last, First): _________________________</w:t>
      </w:r>
      <w:r w:rsidR="009A103B">
        <w:rPr>
          <w:b/>
          <w:sz w:val="28"/>
          <w:szCs w:val="28"/>
        </w:rPr>
        <w:t>____</w:t>
      </w:r>
      <w:r w:rsidRPr="00117BB2">
        <w:rPr>
          <w:b/>
          <w:sz w:val="28"/>
          <w:szCs w:val="28"/>
        </w:rPr>
        <w:t>____, ID: 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4D6" w14:paraId="45433CF2" w14:textId="77777777" w:rsidTr="00EC44D6">
        <w:trPr>
          <w:trHeight w:val="1276"/>
        </w:trPr>
        <w:tc>
          <w:tcPr>
            <w:tcW w:w="9350" w:type="dxa"/>
          </w:tcPr>
          <w:p w14:paraId="728A90F0" w14:textId="77777777" w:rsidR="00EC44D6" w:rsidRPr="009A103B" w:rsidRDefault="00EC44D6" w:rsidP="00EC4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9A103B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For full marks, provide detailed solutions in the spaces provided</w:t>
            </w:r>
            <w:r w:rsidRPr="009A103B">
              <w:rPr>
                <w:rFonts w:ascii="Arial" w:hAnsi="Arial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. </w:t>
            </w:r>
          </w:p>
          <w:p w14:paraId="48E73CC0" w14:textId="77777777" w:rsidR="00EC44D6" w:rsidRPr="009A103B" w:rsidRDefault="00EC44D6" w:rsidP="00EC4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9A103B">
              <w:rPr>
                <w:rFonts w:ascii="Arial" w:hAnsi="Arial" w:cs="Arial"/>
                <w:b/>
                <w:bCs/>
                <w:i/>
                <w:iCs/>
                <w:color w:val="EE0000"/>
                <w:sz w:val="24"/>
                <w:szCs w:val="24"/>
              </w:rPr>
              <w:t>Use statistical software only for Questions 5a, 5c and 6.</w:t>
            </w:r>
          </w:p>
          <w:p w14:paraId="6AD9EC18" w14:textId="3388C266" w:rsidR="00EC44D6" w:rsidRPr="00EC44D6" w:rsidRDefault="00EC44D6" w:rsidP="00EC4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103B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Late assignments submitted within 24 hours after the due date will be penalized by 25%. After 24 hours, no assignments will be accepted</w:t>
            </w:r>
          </w:p>
        </w:tc>
      </w:tr>
    </w:tbl>
    <w:p w14:paraId="75047D51" w14:textId="77777777" w:rsidR="009A103B" w:rsidRDefault="009A103B" w:rsidP="00B6736F">
      <w:pPr>
        <w:tabs>
          <w:tab w:val="left" w:pos="11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E743D4" w14:textId="5AC2F2E1" w:rsidR="00B6736F" w:rsidRDefault="00F2635B" w:rsidP="00B6736F">
      <w:pPr>
        <w:tabs>
          <w:tab w:val="left" w:pos="11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36BA">
        <w:rPr>
          <w:rFonts w:ascii="Arial" w:hAnsi="Arial" w:cs="Arial"/>
          <w:b/>
          <w:bCs/>
          <w:sz w:val="24"/>
          <w:szCs w:val="24"/>
        </w:rPr>
        <w:t>Q</w:t>
      </w:r>
      <w:r w:rsidR="00B6736F" w:rsidRPr="00F636BA">
        <w:rPr>
          <w:rFonts w:ascii="Arial" w:hAnsi="Arial" w:cs="Arial"/>
          <w:b/>
          <w:bCs/>
          <w:sz w:val="24"/>
          <w:szCs w:val="24"/>
        </w:rPr>
        <w:t>1</w:t>
      </w:r>
      <w:r w:rsidR="00B6736F">
        <w:rPr>
          <w:rFonts w:ascii="Arial" w:hAnsi="Arial" w:cs="Arial"/>
          <w:sz w:val="24"/>
          <w:szCs w:val="24"/>
        </w:rPr>
        <w:t>.</w:t>
      </w:r>
      <w:r w:rsidR="00B6736F" w:rsidRPr="00614FD8">
        <w:rPr>
          <w:rFonts w:ascii="Arial" w:hAnsi="Arial" w:cs="Arial"/>
          <w:sz w:val="24"/>
          <w:szCs w:val="24"/>
        </w:rPr>
        <w:t>A professor recorded the number of minutes a group of engineering students spent solving an online quiz. The data is organized in the stem-and-leaf plot below.</w:t>
      </w:r>
    </w:p>
    <w:p w14:paraId="410D16B5" w14:textId="77777777" w:rsidR="00F636BA" w:rsidRDefault="00F636BA" w:rsidP="00B6736F">
      <w:pPr>
        <w:tabs>
          <w:tab w:val="left" w:pos="11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PlainTable31"/>
        <w:tblW w:w="0" w:type="auto"/>
        <w:tblInd w:w="660" w:type="dxa"/>
        <w:tblLook w:val="04A0" w:firstRow="1" w:lastRow="0" w:firstColumn="1" w:lastColumn="0" w:noHBand="0" w:noVBand="1"/>
      </w:tblPr>
      <w:tblGrid>
        <w:gridCol w:w="1150"/>
        <w:gridCol w:w="1149"/>
        <w:gridCol w:w="1149"/>
        <w:gridCol w:w="1132"/>
        <w:gridCol w:w="1132"/>
      </w:tblGrid>
      <w:tr w:rsidR="00F636BA" w:rsidRPr="00067C1D" w14:paraId="70FA770A" w14:textId="77777777" w:rsidTr="00F63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0" w:type="dxa"/>
          </w:tcPr>
          <w:p w14:paraId="1F26090B" w14:textId="0675E7B1" w:rsidR="00F636BA" w:rsidRPr="00F636BA" w:rsidRDefault="00AE053F" w:rsidP="00067C1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14:paraId="1135A538" w14:textId="77777777" w:rsidR="00F636BA" w:rsidRPr="00F636BA" w:rsidRDefault="00F636BA" w:rsidP="00067C1D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52100DFD" w14:textId="4723DF02" w:rsidR="00F636BA" w:rsidRPr="00F636BA" w:rsidRDefault="00F636BA" w:rsidP="00067C1D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4CF58909" w14:textId="56D2BF2C" w:rsidR="00F636BA" w:rsidRPr="00F636BA" w:rsidRDefault="00F636BA" w:rsidP="00067C1D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02970E37" w14:textId="63D5243C" w:rsidR="00F636BA" w:rsidRPr="00F636BA" w:rsidRDefault="00F636BA" w:rsidP="00067C1D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6BA" w:rsidRPr="00067C1D" w14:paraId="262F20C6" w14:textId="77777777" w:rsidTr="00AE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53B5A794" w14:textId="442B5EE0" w:rsidR="00F636BA" w:rsidRPr="00F636BA" w:rsidRDefault="00AE053F" w:rsidP="00067C1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9" w:type="dxa"/>
          </w:tcPr>
          <w:p w14:paraId="7AEAB6CC" w14:textId="4DD6D0C0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49" w:type="dxa"/>
          </w:tcPr>
          <w:p w14:paraId="1973AEBE" w14:textId="01A501B1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0603619B" w14:textId="77777777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4AC41BB9" w14:textId="77777777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36BA" w:rsidRPr="00067C1D" w14:paraId="4E8C4747" w14:textId="77777777" w:rsidTr="00AE05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790902A0" w14:textId="0C2132D4" w:rsidR="00F636BA" w:rsidRPr="00F636BA" w:rsidRDefault="00AE053F" w:rsidP="00067C1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49" w:type="dxa"/>
          </w:tcPr>
          <w:p w14:paraId="69B6A4E4" w14:textId="2772D33A" w:rsidR="00F636BA" w:rsidRPr="00F636BA" w:rsidRDefault="00F636BA" w:rsidP="00067C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14:paraId="1EE0A6E8" w14:textId="4AEB98C0" w:rsidR="00F636BA" w:rsidRPr="00F636BA" w:rsidRDefault="00F636BA" w:rsidP="00067C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2B6FD139" w14:textId="57A65B5F" w:rsidR="00F636BA" w:rsidRPr="00F636BA" w:rsidRDefault="00F636BA" w:rsidP="00067C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14:paraId="7BBA415C" w14:textId="240C3C35" w:rsidR="00F636BA" w:rsidRPr="00F636BA" w:rsidRDefault="00F636BA" w:rsidP="00067C1D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F636BA" w:rsidRPr="00067C1D" w14:paraId="4E5BEDF9" w14:textId="77777777" w:rsidTr="00F63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002EB14B" w14:textId="690ED915" w:rsidR="00F636BA" w:rsidRPr="00F636BA" w:rsidRDefault="00AE053F" w:rsidP="00067C1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14:paraId="1A5432DC" w14:textId="046E77ED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14:paraId="2B2FE6A2" w14:textId="1CFB7B31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636B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14:paraId="67AFAC59" w14:textId="77777777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973BA08" w14:textId="77777777" w:rsidR="00F636BA" w:rsidRPr="00F636BA" w:rsidRDefault="00F636BA" w:rsidP="00067C1D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D4AA69" w14:textId="77777777" w:rsidR="00F636BA" w:rsidRDefault="00F636BA" w:rsidP="00B6736F">
      <w:pPr>
        <w:tabs>
          <w:tab w:val="left" w:pos="11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4071ED" w14:textId="6ACF4D48" w:rsidR="00B6736F" w:rsidRPr="007F22B7" w:rsidRDefault="009A103B" w:rsidP="00B6736F">
      <w:pPr>
        <w:tabs>
          <w:tab w:val="left" w:pos="11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52B1">
        <w:rPr>
          <w:rFonts w:ascii="Arial" w:hAnsi="Arial" w:cs="Arial"/>
          <w:b/>
          <w:bCs/>
          <w:sz w:val="24"/>
          <w:szCs w:val="24"/>
        </w:rPr>
        <w:t>Solve by hand (without the use of software) and include full solutions.</w:t>
      </w:r>
      <w:r w:rsidR="00B6736F">
        <w:rPr>
          <w:rFonts w:ascii="Arial" w:hAnsi="Arial" w:cs="Arial"/>
          <w:bCs/>
          <w:sz w:val="24"/>
          <w:szCs w:val="24"/>
        </w:rPr>
        <w:tab/>
      </w:r>
      <w:r w:rsidR="00B6736F">
        <w:rPr>
          <w:rFonts w:ascii="Arial" w:hAnsi="Arial" w:cs="Arial"/>
          <w:bCs/>
          <w:sz w:val="24"/>
          <w:szCs w:val="24"/>
        </w:rPr>
        <w:tab/>
      </w:r>
      <w:r w:rsidR="00B6736F">
        <w:rPr>
          <w:rFonts w:ascii="Arial" w:hAnsi="Arial" w:cs="Arial"/>
          <w:bCs/>
          <w:sz w:val="24"/>
          <w:szCs w:val="24"/>
        </w:rPr>
        <w:tab/>
      </w:r>
      <w:r w:rsidR="00B6736F">
        <w:rPr>
          <w:rFonts w:ascii="Arial" w:hAnsi="Arial" w:cs="Arial"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</w:r>
      <w:r w:rsidR="00B6736F">
        <w:rPr>
          <w:rFonts w:ascii="Arial" w:hAnsi="Arial" w:cs="Arial"/>
          <w:b/>
          <w:bCs/>
          <w:sz w:val="24"/>
          <w:szCs w:val="24"/>
        </w:rPr>
        <w:tab/>
        <w:t>[5 marks]</w:t>
      </w:r>
    </w:p>
    <w:p w14:paraId="24B2422F" w14:textId="77777777" w:rsidR="00067C1D" w:rsidRPr="00067C1D" w:rsidRDefault="00067C1D" w:rsidP="00067C1D">
      <w:pPr>
        <w:spacing w:after="160" w:line="259" w:lineRule="auto"/>
        <w:contextualSpacing/>
        <w:rPr>
          <w:rFonts w:ascii="Arial" w:hAnsi="Arial" w:cs="Arial"/>
          <w:kern w:val="2"/>
          <w:sz w:val="24"/>
          <w:szCs w:val="24"/>
          <w:lang w:val="en-CA" w:bidi="hi-IN"/>
          <w14:ligatures w14:val="standardContextual"/>
        </w:rPr>
      </w:pPr>
      <w:r w:rsidRPr="00067C1D">
        <w:rPr>
          <w:rFonts w:ascii="Arial" w:hAnsi="Arial" w:cs="Arial"/>
          <w:kern w:val="2"/>
          <w:sz w:val="24"/>
          <w:szCs w:val="24"/>
          <w:lang w:val="en-CA" w:bidi="hi-IN"/>
          <w14:ligatures w14:val="standardContextual"/>
        </w:rPr>
        <w:t>3|2 means 32 minutes</w:t>
      </w:r>
    </w:p>
    <w:p w14:paraId="4D61E6E8" w14:textId="77777777" w:rsidR="00F636BA" w:rsidRDefault="00F636BA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23FE13" w14:textId="0F911F13" w:rsidR="00B6736F" w:rsidRPr="007F22B7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F22B7">
        <w:rPr>
          <w:rFonts w:ascii="Arial" w:hAnsi="Arial" w:cs="Arial"/>
          <w:bCs/>
          <w:sz w:val="24"/>
          <w:szCs w:val="24"/>
        </w:rPr>
        <w:t>Find:</w:t>
      </w:r>
    </w:p>
    <w:p w14:paraId="40D6E6C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5F81BD" w14:textId="0EA63FB1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</w:t>
      </w:r>
      <w:r w:rsidR="009A103B">
        <w:rPr>
          <w:rFonts w:ascii="Arial" w:hAnsi="Arial" w:cs="Arial"/>
          <w:bCs/>
          <w:sz w:val="24"/>
          <w:szCs w:val="24"/>
        </w:rPr>
        <w:t xml:space="preserve"> </w:t>
      </w:r>
      <w:r w:rsidRPr="009D3485">
        <w:rPr>
          <w:rFonts w:ascii="Arial" w:hAnsi="Arial" w:cs="Arial"/>
          <w:bCs/>
          <w:sz w:val="24"/>
          <w:szCs w:val="24"/>
        </w:rPr>
        <w:t>The median</w:t>
      </w:r>
    </w:p>
    <w:p w14:paraId="5E00DA4B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C356A5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3E7847" w14:textId="77777777" w:rsidR="00EC44D6" w:rsidRDefault="00EC44D6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DF6280" w14:textId="77777777" w:rsidR="00EC44D6" w:rsidRPr="009D3485" w:rsidRDefault="00EC44D6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DDFEB4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510B5C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The mode</w:t>
      </w:r>
    </w:p>
    <w:p w14:paraId="6A2D8DBA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0A3197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C141470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0E76C" w14:textId="5E8A19FC" w:rsidR="00B6736F" w:rsidRDefault="007614B6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B6736F">
        <w:rPr>
          <w:rFonts w:ascii="Arial" w:hAnsi="Arial" w:cs="Arial"/>
          <w:bCs/>
          <w:sz w:val="24"/>
          <w:szCs w:val="24"/>
        </w:rPr>
        <w:t>) The mean</w:t>
      </w:r>
    </w:p>
    <w:p w14:paraId="459B192A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212E8E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1AEC58" w14:textId="77777777" w:rsidR="00B6736F" w:rsidRDefault="00B6736F" w:rsidP="00B6736F">
      <w:pPr>
        <w:rPr>
          <w:rFonts w:ascii="Arial" w:hAnsi="Arial" w:cs="Arial"/>
          <w:b/>
          <w:bCs/>
          <w:sz w:val="24"/>
          <w:szCs w:val="24"/>
        </w:rPr>
      </w:pPr>
    </w:p>
    <w:p w14:paraId="3BF7E5C8" w14:textId="77777777" w:rsidR="00213321" w:rsidRDefault="00213321" w:rsidP="00B6736F">
      <w:pPr>
        <w:rPr>
          <w:rFonts w:ascii="Arial" w:hAnsi="Arial" w:cs="Arial"/>
          <w:b/>
          <w:bCs/>
          <w:sz w:val="24"/>
          <w:szCs w:val="24"/>
        </w:rPr>
      </w:pPr>
    </w:p>
    <w:p w14:paraId="4D42DAA2" w14:textId="31490EA1" w:rsidR="00B6736F" w:rsidRPr="007F22B7" w:rsidRDefault="00F2635B" w:rsidP="00117BB2">
      <w:pPr>
        <w:tabs>
          <w:tab w:val="left" w:pos="11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36BA">
        <w:rPr>
          <w:rFonts w:ascii="Arial" w:hAnsi="Arial" w:cs="Arial"/>
          <w:b/>
          <w:bCs/>
          <w:sz w:val="24"/>
          <w:szCs w:val="24"/>
        </w:rPr>
        <w:lastRenderedPageBreak/>
        <w:t>Q</w:t>
      </w:r>
      <w:r w:rsidR="00B6736F" w:rsidRPr="00F636BA">
        <w:rPr>
          <w:rFonts w:ascii="Arial" w:hAnsi="Arial" w:cs="Arial"/>
          <w:b/>
          <w:bCs/>
          <w:sz w:val="24"/>
          <w:szCs w:val="24"/>
        </w:rPr>
        <w:t>2</w:t>
      </w:r>
      <w:r w:rsidR="00B6736F">
        <w:rPr>
          <w:rFonts w:ascii="Arial" w:hAnsi="Arial" w:cs="Arial"/>
          <w:sz w:val="24"/>
          <w:szCs w:val="24"/>
        </w:rPr>
        <w:t>.</w:t>
      </w:r>
      <w:r w:rsidR="00B6736F" w:rsidRPr="007F22B7">
        <w:rPr>
          <w:rFonts w:ascii="Arial" w:hAnsi="Arial" w:cs="Arial"/>
          <w:sz w:val="24"/>
          <w:szCs w:val="24"/>
        </w:rPr>
        <w:t xml:space="preserve">A software engineering professor recorded the </w:t>
      </w:r>
      <w:r w:rsidR="00B6736F" w:rsidRPr="003A178A">
        <w:rPr>
          <w:rStyle w:val="Strong"/>
          <w:rFonts w:ascii="Arial" w:hAnsi="Arial" w:cs="Arial"/>
          <w:b w:val="0"/>
          <w:bCs w:val="0"/>
          <w:sz w:val="24"/>
          <w:szCs w:val="24"/>
        </w:rPr>
        <w:t>time (in minutes)</w:t>
      </w:r>
      <w:r w:rsidR="00B6736F" w:rsidRPr="007F22B7">
        <w:rPr>
          <w:rFonts w:ascii="Arial" w:hAnsi="Arial" w:cs="Arial"/>
          <w:sz w:val="24"/>
          <w:szCs w:val="24"/>
        </w:rPr>
        <w:t xml:space="preserve"> it took for 12 students to debug a medium-complexity piece of code. The times are shown below:</w:t>
      </w:r>
    </w:p>
    <w:p w14:paraId="18CA4CC6" w14:textId="77777777" w:rsidR="00B6736F" w:rsidRDefault="00B6736F" w:rsidP="00B6736F">
      <w:pPr>
        <w:pStyle w:val="ListParagraph"/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339E35" w14:textId="2A3A05CA" w:rsidR="00F2635B" w:rsidRDefault="00A35494" w:rsidP="00F2635B">
      <w:pPr>
        <w:tabs>
          <w:tab w:val="left" w:pos="115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, </w:t>
      </w:r>
      <w:r w:rsidR="00F2635B" w:rsidRPr="00327B62">
        <w:rPr>
          <w:rFonts w:ascii="Arial" w:hAnsi="Arial" w:cs="Arial"/>
          <w:bCs/>
          <w:sz w:val="24"/>
          <w:szCs w:val="24"/>
        </w:rPr>
        <w:t>18, 22, 25, 25, 28, 30, 32, 34, 36, 40, 42,</w:t>
      </w:r>
      <w:r>
        <w:rPr>
          <w:rFonts w:ascii="Arial" w:hAnsi="Arial" w:cs="Arial"/>
          <w:bCs/>
          <w:sz w:val="24"/>
          <w:szCs w:val="24"/>
        </w:rPr>
        <w:t xml:space="preserve"> 44, 48,</w:t>
      </w:r>
      <w:r w:rsidR="00F2635B" w:rsidRPr="00327B62">
        <w:rPr>
          <w:rFonts w:ascii="Arial" w:hAnsi="Arial" w:cs="Arial"/>
          <w:bCs/>
          <w:sz w:val="24"/>
          <w:szCs w:val="24"/>
        </w:rPr>
        <w:t xml:space="preserve"> 50</w:t>
      </w:r>
    </w:p>
    <w:p w14:paraId="3AE24A82" w14:textId="77777777" w:rsidR="00F2635B" w:rsidRPr="00327B62" w:rsidRDefault="00F2635B" w:rsidP="00B6736F">
      <w:pPr>
        <w:pStyle w:val="ListParagraph"/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F00C31" w14:textId="1A122E16" w:rsidR="00B6736F" w:rsidRPr="004F49D1" w:rsidRDefault="00B6736F" w:rsidP="00B6736F">
      <w:pPr>
        <w:pStyle w:val="ListParagraph"/>
        <w:numPr>
          <w:ilvl w:val="0"/>
          <w:numId w:val="2"/>
        </w:num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F49D1">
        <w:rPr>
          <w:rFonts w:ascii="Arial" w:hAnsi="Arial" w:cs="Arial"/>
          <w:bCs/>
          <w:sz w:val="24"/>
          <w:szCs w:val="24"/>
        </w:rPr>
        <w:t>Find the standard deviation for the data</w:t>
      </w:r>
    </w:p>
    <w:p w14:paraId="4B10797C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11610A" w14:textId="77777777" w:rsidR="00B6736F" w:rsidRPr="004F49D1" w:rsidRDefault="00B6736F" w:rsidP="00B6736F">
      <w:pPr>
        <w:pStyle w:val="ListParagraph"/>
        <w:numPr>
          <w:ilvl w:val="0"/>
          <w:numId w:val="2"/>
        </w:num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d the range</w:t>
      </w:r>
    </w:p>
    <w:p w14:paraId="7FC4920C" w14:textId="77777777" w:rsidR="00B6736F" w:rsidRDefault="00B6736F" w:rsidP="00B6736F">
      <w:pPr>
        <w:tabs>
          <w:tab w:val="left" w:pos="1155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323D943" w14:textId="77777777" w:rsidR="00B6736F" w:rsidRDefault="00B6736F" w:rsidP="00B6736F">
      <w:pPr>
        <w:tabs>
          <w:tab w:val="left" w:pos="1155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 Find the 35</w:t>
      </w:r>
      <w:r w:rsidRPr="004F49D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percentile</w:t>
      </w:r>
    </w:p>
    <w:p w14:paraId="46824B57" w14:textId="77777777" w:rsidR="00F636BA" w:rsidRDefault="00F636BA" w:rsidP="00F636BA">
      <w:pPr>
        <w:rPr>
          <w:rFonts w:ascii="Arial" w:hAnsi="Arial" w:cs="Arial"/>
          <w:b/>
          <w:bCs/>
          <w:sz w:val="24"/>
          <w:szCs w:val="24"/>
        </w:rPr>
      </w:pPr>
    </w:p>
    <w:p w14:paraId="01529F68" w14:textId="5B116CA8" w:rsidR="00B6736F" w:rsidRPr="006815EF" w:rsidRDefault="00B6736F" w:rsidP="00F636BA">
      <w:pPr>
        <w:rPr>
          <w:rFonts w:ascii="Arial" w:hAnsi="Arial" w:cs="Arial"/>
          <w:b/>
          <w:bCs/>
          <w:sz w:val="24"/>
          <w:szCs w:val="24"/>
        </w:rPr>
      </w:pPr>
      <w:r w:rsidRPr="004C52B1">
        <w:rPr>
          <w:rFonts w:ascii="Arial" w:hAnsi="Arial" w:cs="Arial"/>
          <w:b/>
          <w:bCs/>
          <w:sz w:val="24"/>
          <w:szCs w:val="24"/>
        </w:rPr>
        <w:t>Solve by hand (without the use of software) and include full solutions.</w:t>
      </w:r>
    </w:p>
    <w:p w14:paraId="59BA17DF" w14:textId="77777777" w:rsidR="00B6736F" w:rsidRDefault="00B6736F" w:rsidP="00B6736F">
      <w:pPr>
        <w:tabs>
          <w:tab w:val="left" w:pos="1155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E0C68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5</w:t>
      </w:r>
      <w:r w:rsidRPr="00DE0C68">
        <w:rPr>
          <w:rFonts w:ascii="Arial" w:hAnsi="Arial" w:cs="Arial"/>
          <w:b/>
          <w:sz w:val="24"/>
          <w:szCs w:val="24"/>
        </w:rPr>
        <w:t xml:space="preserve"> marks]</w:t>
      </w:r>
    </w:p>
    <w:p w14:paraId="23B5648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DE8E0D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FC37A0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EEEA1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974834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B9B02E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A8C4E1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95C25C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4DF600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E328C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A03EC6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F94FBAA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875D8B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1C8935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C8810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0AF46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4E43B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87D350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C2811F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E0730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A9BB8B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8CA1D4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93628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F0F64FC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A20A31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F6DA9FB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1ED427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BDD16E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184D24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54324C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1A6DBD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F0ED95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5C29B2" w14:textId="3FE4254D" w:rsidR="00B6736F" w:rsidRPr="00CB5523" w:rsidRDefault="00F636BA" w:rsidP="00B6736F">
      <w:pPr>
        <w:pStyle w:val="NormalWeb"/>
        <w:rPr>
          <w:rFonts w:ascii="Arial" w:hAnsi="Arial" w:cs="Arial"/>
        </w:rPr>
      </w:pPr>
      <w:r w:rsidRPr="00AE053F">
        <w:rPr>
          <w:rFonts w:ascii="Arial" w:hAnsi="Arial" w:cs="Arial"/>
          <w:b/>
        </w:rPr>
        <w:lastRenderedPageBreak/>
        <w:t>Q</w:t>
      </w:r>
      <w:r w:rsidR="00B6736F" w:rsidRPr="00AE053F">
        <w:rPr>
          <w:rFonts w:ascii="Arial" w:hAnsi="Arial" w:cs="Arial"/>
          <w:b/>
        </w:rPr>
        <w:t>3</w:t>
      </w:r>
      <w:r w:rsidR="00B6736F">
        <w:rPr>
          <w:rFonts w:ascii="Arial" w:hAnsi="Arial" w:cs="Arial"/>
          <w:bCs/>
        </w:rPr>
        <w:t xml:space="preserve">. </w:t>
      </w:r>
      <w:r w:rsidR="00B6736F" w:rsidRPr="00CB5523">
        <w:rPr>
          <w:rFonts w:ascii="Arial" w:hAnsi="Arial" w:cs="Arial"/>
        </w:rPr>
        <w:t xml:space="preserve">A software company tracked the </w:t>
      </w:r>
      <w:r w:rsidR="00B6736F" w:rsidRPr="00685937">
        <w:rPr>
          <w:rFonts w:ascii="Arial" w:hAnsi="Arial" w:cs="Arial"/>
        </w:rPr>
        <w:t>number of bugs fixed per week</w:t>
      </w:r>
      <w:r w:rsidR="00B6736F" w:rsidRPr="00CB5523">
        <w:rPr>
          <w:rFonts w:ascii="Arial" w:hAnsi="Arial" w:cs="Arial"/>
        </w:rPr>
        <w:t xml:space="preserve"> by 15 developers. The results are shown below:</w:t>
      </w:r>
    </w:p>
    <w:p w14:paraId="29B8673C" w14:textId="4ACD7D44" w:rsidR="00B6736F" w:rsidRPr="00CB5523" w:rsidRDefault="00B6736F" w:rsidP="00F2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5523">
        <w:rPr>
          <w:rFonts w:ascii="Arial" w:eastAsia="Times New Roman" w:hAnsi="Arial" w:cs="Arial"/>
          <w:sz w:val="24"/>
          <w:szCs w:val="24"/>
        </w:rPr>
        <w:t xml:space="preserve">12, 15, 18, 20, 21, 22, 23, 24, 25, 25, 26, 28, 30, 45, </w:t>
      </w:r>
      <w:r w:rsidR="002B752D">
        <w:rPr>
          <w:rFonts w:ascii="Arial" w:eastAsia="Times New Roman" w:hAnsi="Arial" w:cs="Arial"/>
          <w:sz w:val="24"/>
          <w:szCs w:val="24"/>
        </w:rPr>
        <w:t>70</w:t>
      </w:r>
    </w:p>
    <w:p w14:paraId="225D2CE9" w14:textId="77777777" w:rsidR="00B6736F" w:rsidRDefault="00B6736F" w:rsidP="00B6736F">
      <w:pPr>
        <w:tabs>
          <w:tab w:val="left" w:pos="1155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B909E64" w14:textId="77777777" w:rsidR="00B6736F" w:rsidRDefault="00B6736F" w:rsidP="00B6736F">
      <w:pPr>
        <w:pStyle w:val="ListParagraph"/>
        <w:numPr>
          <w:ilvl w:val="0"/>
          <w:numId w:val="1"/>
        </w:num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is the interquartile rang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22D9F">
        <w:rPr>
          <w:rFonts w:ascii="Arial" w:hAnsi="Arial" w:cs="Arial"/>
          <w:b/>
          <w:sz w:val="24"/>
          <w:szCs w:val="24"/>
        </w:rPr>
        <w:t>[3 marks]</w:t>
      </w:r>
    </w:p>
    <w:p w14:paraId="26194190" w14:textId="77777777" w:rsidR="00B6736F" w:rsidRPr="001206A3" w:rsidRDefault="00B6736F" w:rsidP="00B6736F">
      <w:pPr>
        <w:pStyle w:val="ListParagraph"/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F5060F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FF631A3" w14:textId="77777777" w:rsidR="00B6736F" w:rsidRPr="00F23096" w:rsidRDefault="00B6736F" w:rsidP="00B6736F">
      <w:pPr>
        <w:pStyle w:val="ListParagraph"/>
        <w:numPr>
          <w:ilvl w:val="0"/>
          <w:numId w:val="1"/>
        </w:num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23096">
        <w:rPr>
          <w:rFonts w:ascii="Arial" w:hAnsi="Arial" w:cs="Arial"/>
          <w:bCs/>
          <w:sz w:val="24"/>
          <w:szCs w:val="24"/>
        </w:rPr>
        <w:t>Are there any outliers in the data? Perform all necessary calculations to justify your answer.</w:t>
      </w:r>
      <w:r>
        <w:rPr>
          <w:rFonts w:ascii="Arial" w:hAnsi="Arial" w:cs="Arial"/>
          <w:bCs/>
          <w:sz w:val="24"/>
          <w:szCs w:val="24"/>
        </w:rPr>
        <w:tab/>
        <w:t>Use the method involving the interquartile range to identify the outliers (specify if they are mild or severe)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22D9F">
        <w:rPr>
          <w:rFonts w:ascii="Arial" w:hAnsi="Arial" w:cs="Arial"/>
          <w:b/>
          <w:sz w:val="24"/>
          <w:szCs w:val="24"/>
        </w:rPr>
        <w:t>[3 marks]</w:t>
      </w:r>
    </w:p>
    <w:p w14:paraId="47A7702A" w14:textId="77777777" w:rsidR="00F636BA" w:rsidRDefault="00F636BA" w:rsidP="00F636BA">
      <w:pPr>
        <w:rPr>
          <w:rFonts w:ascii="Arial" w:hAnsi="Arial" w:cs="Arial"/>
          <w:bCs/>
          <w:sz w:val="24"/>
          <w:szCs w:val="24"/>
        </w:rPr>
      </w:pPr>
    </w:p>
    <w:p w14:paraId="658C9D92" w14:textId="2E77DEB4" w:rsidR="00B6736F" w:rsidRPr="004C52B1" w:rsidRDefault="00B6736F" w:rsidP="00F636BA">
      <w:pPr>
        <w:rPr>
          <w:rFonts w:ascii="Arial" w:hAnsi="Arial" w:cs="Arial"/>
          <w:b/>
          <w:bCs/>
          <w:sz w:val="24"/>
          <w:szCs w:val="24"/>
        </w:rPr>
      </w:pPr>
      <w:r w:rsidRPr="004C52B1">
        <w:rPr>
          <w:rFonts w:ascii="Arial" w:hAnsi="Arial" w:cs="Arial"/>
          <w:b/>
          <w:bCs/>
          <w:sz w:val="24"/>
          <w:szCs w:val="24"/>
        </w:rPr>
        <w:t>Solve by hand (without the use of software) and include full solutions.</w:t>
      </w:r>
    </w:p>
    <w:p w14:paraId="5E85E572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1C02679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90C48D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3D131D5" w14:textId="77777777" w:rsidR="00B6736F" w:rsidRDefault="00B6736F" w:rsidP="00B6736F">
      <w:pPr>
        <w:tabs>
          <w:tab w:val="left" w:pos="115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71A5B3" w14:textId="77777777" w:rsidR="00B6736F" w:rsidRDefault="00B6736F" w:rsidP="00B6736F"/>
    <w:p w14:paraId="11EE9E78" w14:textId="77777777" w:rsidR="00B6736F" w:rsidRDefault="00B6736F" w:rsidP="00B6736F"/>
    <w:p w14:paraId="0A421E4A" w14:textId="77777777" w:rsidR="00B6736F" w:rsidRDefault="00B6736F" w:rsidP="00B6736F"/>
    <w:p w14:paraId="2590B54E" w14:textId="77777777" w:rsidR="00B6736F" w:rsidRDefault="00B6736F" w:rsidP="00B6736F"/>
    <w:p w14:paraId="3B88428F" w14:textId="77777777" w:rsidR="00B6736F" w:rsidRDefault="00B6736F" w:rsidP="00B6736F"/>
    <w:p w14:paraId="756E3DE4" w14:textId="77777777" w:rsidR="00B6736F" w:rsidRDefault="00B6736F" w:rsidP="00B6736F"/>
    <w:p w14:paraId="21493AC8" w14:textId="77777777" w:rsidR="00B6736F" w:rsidRDefault="00B6736F" w:rsidP="00B6736F"/>
    <w:p w14:paraId="1160D450" w14:textId="77777777" w:rsidR="00B6736F" w:rsidRDefault="00B6736F" w:rsidP="00B6736F"/>
    <w:p w14:paraId="4ABDC9BE" w14:textId="77777777" w:rsidR="00B6736F" w:rsidRDefault="00B6736F" w:rsidP="00B6736F"/>
    <w:p w14:paraId="6DF15F34" w14:textId="77777777" w:rsidR="00B6736F" w:rsidRDefault="00B6736F" w:rsidP="00B6736F"/>
    <w:p w14:paraId="5FDE3E48" w14:textId="77777777" w:rsidR="00B6736F" w:rsidRDefault="00B6736F" w:rsidP="00B6736F"/>
    <w:p w14:paraId="6C083BAD" w14:textId="77777777" w:rsidR="00B6736F" w:rsidRDefault="00B6736F" w:rsidP="00B6736F"/>
    <w:p w14:paraId="12E64ECA" w14:textId="77777777" w:rsidR="00B6736F" w:rsidRDefault="00B6736F" w:rsidP="00B6736F"/>
    <w:p w14:paraId="28696770" w14:textId="77777777" w:rsidR="00B6736F" w:rsidRDefault="00B6736F" w:rsidP="00B6736F"/>
    <w:p w14:paraId="6EB1F52C" w14:textId="77777777" w:rsidR="00B6736F" w:rsidRDefault="00B6736F" w:rsidP="00B6736F"/>
    <w:p w14:paraId="3C178FBF" w14:textId="6C0DAADF" w:rsidR="00B6736F" w:rsidRPr="00CB5523" w:rsidRDefault="00EF40AA" w:rsidP="00B6736F">
      <w:pPr>
        <w:pStyle w:val="NormalWeb"/>
        <w:rPr>
          <w:rFonts w:ascii="Arial" w:hAnsi="Arial" w:cs="Arial"/>
        </w:rPr>
      </w:pPr>
      <w:r w:rsidRPr="00EF40AA">
        <w:rPr>
          <w:rFonts w:ascii="Arial" w:hAnsi="Arial" w:cs="Arial"/>
          <w:b/>
          <w:bCs/>
        </w:rPr>
        <w:lastRenderedPageBreak/>
        <w:t>Q</w:t>
      </w:r>
      <w:r w:rsidR="00B6736F" w:rsidRPr="00EF40AA">
        <w:rPr>
          <w:rFonts w:ascii="Arial" w:hAnsi="Arial" w:cs="Arial"/>
          <w:b/>
          <w:bCs/>
        </w:rPr>
        <w:t>4</w:t>
      </w:r>
      <w:r w:rsidR="00B6736F">
        <w:rPr>
          <w:rFonts w:ascii="Arial" w:hAnsi="Arial" w:cs="Arial"/>
        </w:rPr>
        <w:t xml:space="preserve">. </w:t>
      </w:r>
      <w:r w:rsidR="00B6736F" w:rsidRPr="00CB5523">
        <w:rPr>
          <w:rFonts w:ascii="Arial" w:hAnsi="Arial" w:cs="Arial"/>
        </w:rPr>
        <w:t xml:space="preserve">At a college, the amount of time students spend on a </w:t>
      </w:r>
      <w:r w:rsidR="00B6736F" w:rsidRPr="00A07427">
        <w:rPr>
          <w:rStyle w:val="Strong"/>
          <w:rFonts w:ascii="Arial" w:hAnsi="Arial" w:cs="Arial"/>
          <w:b w:val="0"/>
          <w:bCs w:val="0"/>
        </w:rPr>
        <w:t>final test</w:t>
      </w:r>
      <w:r w:rsidR="00B6736F" w:rsidRPr="00CB5523">
        <w:rPr>
          <w:rFonts w:ascii="Arial" w:hAnsi="Arial" w:cs="Arial"/>
        </w:rPr>
        <w:t xml:space="preserve"> follows a normal distribution with</w:t>
      </w:r>
      <w:r w:rsidR="00B6736F">
        <w:rPr>
          <w:rFonts w:ascii="Arial" w:hAnsi="Arial" w:cs="Arial"/>
        </w:rPr>
        <w:t xml:space="preserve"> a m</w:t>
      </w:r>
      <w:r w:rsidR="00B6736F" w:rsidRPr="00CB5523">
        <w:rPr>
          <w:rFonts w:ascii="Arial" w:hAnsi="Arial" w:cs="Arial"/>
        </w:rPr>
        <w:t xml:space="preserve">ean </w:t>
      </w:r>
      <w:r w:rsidR="00B6736F">
        <w:rPr>
          <w:rFonts w:ascii="Arial" w:hAnsi="Arial" w:cs="Arial"/>
        </w:rPr>
        <w:t>of 85</w:t>
      </w:r>
      <w:r w:rsidR="00B6736F" w:rsidRPr="00CB5523">
        <w:rPr>
          <w:rFonts w:ascii="Arial" w:hAnsi="Arial" w:cs="Arial"/>
        </w:rPr>
        <w:t xml:space="preserve"> minutes</w:t>
      </w:r>
      <w:r w:rsidR="00B6736F">
        <w:rPr>
          <w:rFonts w:ascii="Arial" w:hAnsi="Arial" w:cs="Arial"/>
        </w:rPr>
        <w:t xml:space="preserve"> and a standard deviation of 15 minutes.</w:t>
      </w:r>
    </w:p>
    <w:p w14:paraId="6EF2687A" w14:textId="77777777" w:rsidR="00B6736F" w:rsidRDefault="00B6736F" w:rsidP="00B6736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:</w:t>
      </w:r>
    </w:p>
    <w:p w14:paraId="649F0535" w14:textId="77777777" w:rsidR="00B6736F" w:rsidRPr="003F521D" w:rsidRDefault="00B6736F" w:rsidP="00B6736F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3F521D">
        <w:rPr>
          <w:rFonts w:ascii="Arial" w:hAnsi="Arial" w:cs="Arial"/>
          <w:sz w:val="24"/>
          <w:szCs w:val="24"/>
        </w:rPr>
        <w:t>The z – score for</w:t>
      </w:r>
      <w:r>
        <w:rPr>
          <w:rFonts w:ascii="Arial" w:hAnsi="Arial" w:cs="Arial"/>
          <w:sz w:val="24"/>
          <w:szCs w:val="24"/>
        </w:rPr>
        <w:t xml:space="preserve"> a time of 105 minutes.</w:t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b/>
          <w:bCs/>
          <w:sz w:val="24"/>
          <w:szCs w:val="24"/>
        </w:rPr>
        <w:t>[2 marks]</w:t>
      </w:r>
    </w:p>
    <w:p w14:paraId="0701D323" w14:textId="77777777" w:rsidR="00EF40AA" w:rsidRDefault="00B6736F" w:rsidP="00EF40AA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hat is</w:t>
      </w:r>
      <w:r w:rsidRPr="003F5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3F5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 positioned 1.5</w:t>
      </w:r>
      <w:r w:rsidRPr="003F521D">
        <w:rPr>
          <w:rFonts w:ascii="Arial" w:hAnsi="Arial" w:cs="Arial"/>
          <w:sz w:val="24"/>
          <w:szCs w:val="24"/>
        </w:rPr>
        <w:t xml:space="preserve"> standard deviations below the mean</w:t>
      </w:r>
      <w:r>
        <w:rPr>
          <w:rFonts w:ascii="Arial" w:hAnsi="Arial" w:cs="Arial"/>
          <w:sz w:val="24"/>
          <w:szCs w:val="24"/>
        </w:rPr>
        <w:t>?</w:t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521D">
        <w:rPr>
          <w:rFonts w:ascii="Arial" w:hAnsi="Arial" w:cs="Arial"/>
          <w:b/>
          <w:bCs/>
          <w:sz w:val="24"/>
          <w:szCs w:val="24"/>
        </w:rPr>
        <w:t>[2 marks]</w:t>
      </w:r>
    </w:p>
    <w:p w14:paraId="2C5CFE99" w14:textId="78EF14E7" w:rsidR="00B6736F" w:rsidRPr="00167A97" w:rsidRDefault="00B6736F" w:rsidP="00EF40AA">
      <w:pPr>
        <w:rPr>
          <w:rFonts w:ascii="Arial" w:hAnsi="Arial" w:cs="Arial"/>
          <w:b/>
          <w:bCs/>
          <w:sz w:val="24"/>
          <w:szCs w:val="24"/>
        </w:rPr>
      </w:pPr>
      <w:r w:rsidRPr="00167A97">
        <w:rPr>
          <w:rFonts w:ascii="Arial" w:hAnsi="Arial" w:cs="Arial"/>
          <w:b/>
          <w:bCs/>
          <w:sz w:val="24"/>
          <w:szCs w:val="24"/>
        </w:rPr>
        <w:t>Solve by hand (without the use of software) and include full solutions.</w:t>
      </w:r>
    </w:p>
    <w:p w14:paraId="069FEF9A" w14:textId="77777777" w:rsidR="00B6736F" w:rsidRDefault="00B6736F" w:rsidP="00B6736F"/>
    <w:p w14:paraId="40B7AD61" w14:textId="77777777" w:rsidR="00B6736F" w:rsidRDefault="00B6736F" w:rsidP="00B6736F"/>
    <w:p w14:paraId="6183322F" w14:textId="77777777" w:rsidR="00B6736F" w:rsidRDefault="00B6736F" w:rsidP="00B6736F"/>
    <w:p w14:paraId="01292E03" w14:textId="77777777" w:rsidR="00B6736F" w:rsidRDefault="00B6736F" w:rsidP="00B6736F"/>
    <w:p w14:paraId="23D6E303" w14:textId="77777777" w:rsidR="00B6736F" w:rsidRDefault="00B6736F" w:rsidP="00B6736F"/>
    <w:p w14:paraId="05CFAD3B" w14:textId="77777777" w:rsidR="00B6736F" w:rsidRDefault="00B6736F" w:rsidP="00B6736F"/>
    <w:p w14:paraId="0B3565D3" w14:textId="77777777" w:rsidR="00B6736F" w:rsidRDefault="00B6736F" w:rsidP="00B6736F"/>
    <w:p w14:paraId="1A900005" w14:textId="77777777" w:rsidR="00B6736F" w:rsidRDefault="00B6736F" w:rsidP="00B6736F"/>
    <w:p w14:paraId="215D9008" w14:textId="77777777" w:rsidR="00B6736F" w:rsidRDefault="00B6736F" w:rsidP="00B6736F"/>
    <w:p w14:paraId="1D6B3453" w14:textId="77777777" w:rsidR="00B6736F" w:rsidRDefault="00B6736F" w:rsidP="00B6736F"/>
    <w:p w14:paraId="34C312D5" w14:textId="77777777" w:rsidR="00B6736F" w:rsidRDefault="00B6736F" w:rsidP="00B6736F"/>
    <w:p w14:paraId="3AB639D4" w14:textId="77777777" w:rsidR="00B6736F" w:rsidRDefault="00B6736F" w:rsidP="00B6736F"/>
    <w:p w14:paraId="7BD53DEF" w14:textId="77777777" w:rsidR="00B6736F" w:rsidRDefault="00B6736F" w:rsidP="00B6736F"/>
    <w:p w14:paraId="3EB60019" w14:textId="77777777" w:rsidR="00B6736F" w:rsidRDefault="00B6736F" w:rsidP="00B6736F"/>
    <w:p w14:paraId="672E85BD" w14:textId="77777777" w:rsidR="00B6736F" w:rsidRDefault="00B6736F" w:rsidP="00B6736F"/>
    <w:p w14:paraId="7ECD8883" w14:textId="77777777" w:rsidR="00B6736F" w:rsidRDefault="00B6736F" w:rsidP="00B6736F"/>
    <w:p w14:paraId="2DFAF62A" w14:textId="77777777" w:rsidR="00B6736F" w:rsidRDefault="00B6736F" w:rsidP="00B6736F"/>
    <w:p w14:paraId="0FC26461" w14:textId="77777777" w:rsidR="00B6736F" w:rsidRDefault="00B6736F" w:rsidP="00B6736F"/>
    <w:p w14:paraId="2F919CC7" w14:textId="63611FF3" w:rsidR="00B6736F" w:rsidRPr="00A07427" w:rsidRDefault="00EF40AA" w:rsidP="00B6736F">
      <w:pPr>
        <w:pStyle w:val="NormalWeb"/>
        <w:rPr>
          <w:rFonts w:ascii="Arial" w:hAnsi="Arial" w:cs="Arial"/>
        </w:rPr>
      </w:pPr>
      <w:r w:rsidRPr="00EF40AA">
        <w:rPr>
          <w:rFonts w:ascii="Arial" w:hAnsi="Arial" w:cs="Arial"/>
          <w:b/>
          <w:bCs/>
        </w:rPr>
        <w:lastRenderedPageBreak/>
        <w:t>Q</w:t>
      </w:r>
      <w:r w:rsidR="00B6736F" w:rsidRPr="00EF40AA">
        <w:rPr>
          <w:rFonts w:ascii="Arial" w:hAnsi="Arial" w:cs="Arial"/>
          <w:b/>
          <w:bCs/>
        </w:rPr>
        <w:t>5</w:t>
      </w:r>
      <w:r w:rsidR="00B6736F">
        <w:rPr>
          <w:rFonts w:ascii="Arial" w:hAnsi="Arial" w:cs="Arial"/>
        </w:rPr>
        <w:t>.</w:t>
      </w:r>
      <w:r w:rsidR="00B6736F" w:rsidRPr="00DE39EA">
        <w:rPr>
          <w:rFonts w:ascii="Arial" w:hAnsi="Arial" w:cs="Arial"/>
        </w:rPr>
        <w:t xml:space="preserve">A group of environmental science students collected data on the </w:t>
      </w:r>
      <w:r w:rsidR="00B6736F" w:rsidRPr="00A07427">
        <w:rPr>
          <w:rFonts w:ascii="Arial" w:hAnsi="Arial" w:cs="Arial"/>
        </w:rPr>
        <w:t>average global temperature anomaly (in °C) for different years. The results are shown below:</w:t>
      </w: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750"/>
        <w:gridCol w:w="3246"/>
      </w:tblGrid>
      <w:tr w:rsidR="00B6736F" w:rsidRPr="00DE39EA" w14:paraId="6AE777D2" w14:textId="77777777" w:rsidTr="00AE0B57">
        <w:tc>
          <w:tcPr>
            <w:tcW w:w="0" w:type="auto"/>
            <w:hideMark/>
          </w:tcPr>
          <w:p w14:paraId="00385956" w14:textId="77777777" w:rsidR="00B6736F" w:rsidRPr="00DE39EA" w:rsidRDefault="00B6736F" w:rsidP="000B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hideMark/>
          </w:tcPr>
          <w:p w14:paraId="0CC7DFF5" w14:textId="77777777" w:rsidR="00B6736F" w:rsidRPr="00DE39EA" w:rsidRDefault="00B6736F" w:rsidP="000B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mperature Anomaly (°C)</w:t>
            </w:r>
          </w:p>
        </w:tc>
      </w:tr>
      <w:tr w:rsidR="00B6736F" w:rsidRPr="00DE39EA" w14:paraId="28C9FC8C" w14:textId="77777777" w:rsidTr="00AE0B57">
        <w:tc>
          <w:tcPr>
            <w:tcW w:w="0" w:type="auto"/>
            <w:hideMark/>
          </w:tcPr>
          <w:p w14:paraId="4CEC95E3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14:paraId="2B3EF1AB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49</w:t>
            </w:r>
          </w:p>
        </w:tc>
      </w:tr>
      <w:tr w:rsidR="00B6736F" w:rsidRPr="00DE39EA" w14:paraId="71E20238" w14:textId="77777777" w:rsidTr="00AE0B57">
        <w:tc>
          <w:tcPr>
            <w:tcW w:w="0" w:type="auto"/>
            <w:hideMark/>
          </w:tcPr>
          <w:p w14:paraId="67EA4F03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10</w:t>
            </w:r>
          </w:p>
        </w:tc>
        <w:tc>
          <w:tcPr>
            <w:tcW w:w="0" w:type="auto"/>
            <w:hideMark/>
          </w:tcPr>
          <w:p w14:paraId="22E62339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62</w:t>
            </w:r>
          </w:p>
        </w:tc>
      </w:tr>
      <w:tr w:rsidR="00B6736F" w:rsidRPr="00DE39EA" w14:paraId="1EBF40CD" w14:textId="77777777" w:rsidTr="00AE0B57">
        <w:tc>
          <w:tcPr>
            <w:tcW w:w="0" w:type="auto"/>
            <w:hideMark/>
          </w:tcPr>
          <w:p w14:paraId="067C073F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14:paraId="5F2EBAC0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58</w:t>
            </w:r>
          </w:p>
        </w:tc>
      </w:tr>
      <w:tr w:rsidR="00B6736F" w:rsidRPr="00DE39EA" w14:paraId="5F9FC4B6" w14:textId="77777777" w:rsidTr="00AE0B57">
        <w:tc>
          <w:tcPr>
            <w:tcW w:w="0" w:type="auto"/>
            <w:hideMark/>
          </w:tcPr>
          <w:p w14:paraId="2A25C547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hideMark/>
          </w:tcPr>
          <w:p w14:paraId="060DEF3E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B6736F" w:rsidRPr="00DE39EA" w14:paraId="35B0EF59" w14:textId="77777777" w:rsidTr="00AE0B57">
        <w:tc>
          <w:tcPr>
            <w:tcW w:w="0" w:type="auto"/>
            <w:hideMark/>
          </w:tcPr>
          <w:p w14:paraId="0F4A53E2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hideMark/>
          </w:tcPr>
          <w:p w14:paraId="3180CFCE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</w:tr>
      <w:tr w:rsidR="00B6736F" w:rsidRPr="00DE39EA" w14:paraId="17F357EB" w14:textId="77777777" w:rsidTr="00AE0B57">
        <w:tc>
          <w:tcPr>
            <w:tcW w:w="0" w:type="auto"/>
            <w:hideMark/>
          </w:tcPr>
          <w:p w14:paraId="5FDAF72E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hideMark/>
          </w:tcPr>
          <w:p w14:paraId="6E499559" w14:textId="77777777" w:rsidR="00B6736F" w:rsidRPr="00DE39EA" w:rsidRDefault="00B6736F" w:rsidP="000B5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DE39E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14:paraId="6D808B17" w14:textId="77777777" w:rsidR="00B6736F" w:rsidRDefault="00B6736F" w:rsidP="00B673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64DE73" w14:textId="77777777" w:rsidR="00B6736F" w:rsidRPr="00881A2A" w:rsidRDefault="00B6736F" w:rsidP="00B6736F">
      <w:pPr>
        <w:rPr>
          <w:rFonts w:ascii="Arial" w:hAnsi="Arial" w:cs="Arial"/>
          <w:color w:val="000000" w:themeColor="text1"/>
          <w:sz w:val="24"/>
          <w:szCs w:val="24"/>
        </w:rPr>
      </w:pPr>
      <w:r w:rsidRPr="00881A2A">
        <w:rPr>
          <w:rFonts w:ascii="Arial" w:hAnsi="Arial" w:cs="Arial"/>
          <w:color w:val="000000" w:themeColor="text1"/>
          <w:sz w:val="24"/>
          <w:szCs w:val="24"/>
        </w:rPr>
        <w:t>a) Draw a scatter plot for the da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7551D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using Statistical software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881A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3B6CD99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[2 marks]</w:t>
      </w:r>
    </w:p>
    <w:p w14:paraId="46FA4F1B" w14:textId="77777777" w:rsidR="00B6736F" w:rsidRPr="00375D73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BB9A7A3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6C60D01C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591CAF57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39D50390" w14:textId="77777777" w:rsidR="008840EA" w:rsidRDefault="008840EA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7776A7D8" w14:textId="77777777" w:rsidR="008840EA" w:rsidRDefault="008840EA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3C7F8F79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4AFD9E5" w14:textId="77777777" w:rsidR="00B6736F" w:rsidRPr="006815EF" w:rsidRDefault="00B6736F" w:rsidP="00B673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CD0637">
        <w:rPr>
          <w:rFonts w:ascii="Arial" w:hAnsi="Arial" w:cs="Arial"/>
          <w:sz w:val="24"/>
          <w:szCs w:val="24"/>
        </w:rPr>
        <w:t>Find the equation of the line of best fit. Round of</w:t>
      </w:r>
      <w:r>
        <w:rPr>
          <w:rFonts w:ascii="Arial" w:hAnsi="Arial" w:cs="Arial"/>
          <w:sz w:val="24"/>
          <w:szCs w:val="24"/>
        </w:rPr>
        <w:t>f</w:t>
      </w:r>
      <w:r w:rsidRPr="00CD0637">
        <w:rPr>
          <w:rFonts w:ascii="Arial" w:hAnsi="Arial" w:cs="Arial"/>
          <w:sz w:val="24"/>
          <w:szCs w:val="24"/>
        </w:rPr>
        <w:t xml:space="preserve"> the coefficients to </w:t>
      </w:r>
      <w:r>
        <w:rPr>
          <w:rFonts w:ascii="Arial" w:hAnsi="Arial" w:cs="Arial"/>
          <w:sz w:val="24"/>
          <w:szCs w:val="24"/>
        </w:rPr>
        <w:t>two</w:t>
      </w:r>
      <w:r w:rsidRPr="00CD0637">
        <w:rPr>
          <w:rFonts w:ascii="Arial" w:hAnsi="Arial" w:cs="Arial"/>
          <w:sz w:val="24"/>
          <w:szCs w:val="24"/>
        </w:rPr>
        <w:t xml:space="preserve"> decimal place</w:t>
      </w:r>
      <w:r>
        <w:rPr>
          <w:rFonts w:ascii="Arial" w:hAnsi="Arial" w:cs="Arial"/>
          <w:sz w:val="24"/>
          <w:szCs w:val="24"/>
        </w:rPr>
        <w:t xml:space="preserve">s. </w:t>
      </w:r>
      <w:r w:rsidRPr="004C52B1">
        <w:rPr>
          <w:rFonts w:ascii="Arial" w:hAnsi="Arial" w:cs="Arial"/>
          <w:b/>
          <w:bCs/>
          <w:sz w:val="24"/>
          <w:szCs w:val="24"/>
        </w:rPr>
        <w:t>Solve by hand (without the use of software) and include full solutions.</w:t>
      </w:r>
    </w:p>
    <w:p w14:paraId="5EBA3F8D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[5 marks]</w:t>
      </w:r>
    </w:p>
    <w:p w14:paraId="2A24DD04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633F9F4B" w14:textId="77777777" w:rsidR="00B6736F" w:rsidRPr="008A6E22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1ACEECF8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F65AF14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4AFA4298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5C1AE374" w14:textId="77777777" w:rsidR="00536CB2" w:rsidRDefault="00536C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7AF369B9" w14:textId="77777777" w:rsidR="00536CB2" w:rsidRDefault="00536C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15AA7A61" w14:textId="77777777" w:rsidR="00536CB2" w:rsidRDefault="00536C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397C92FE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14F3020E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7A701B39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2F78D122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16C0F74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7EFEAAE4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B48CAB6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34F65E44" w14:textId="77777777" w:rsidR="00117BB2" w:rsidRDefault="00117BB2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7DD9A120" w14:textId="02954EA2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Redo question b) </w:t>
      </w:r>
      <w:r w:rsidRPr="007551D1">
        <w:rPr>
          <w:rFonts w:ascii="Arial" w:hAnsi="Arial" w:cs="Arial"/>
          <w:b/>
          <w:bCs/>
          <w:i/>
          <w:iCs/>
          <w:sz w:val="24"/>
          <w:szCs w:val="24"/>
        </w:rPr>
        <w:t>by using Statistical software (include the output here</w:t>
      </w:r>
      <w:r>
        <w:rPr>
          <w:rFonts w:ascii="Arial" w:hAnsi="Arial" w:cs="Arial"/>
          <w:sz w:val="24"/>
          <w:szCs w:val="24"/>
        </w:rPr>
        <w:t>).</w:t>
      </w:r>
    </w:p>
    <w:p w14:paraId="210735A6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551D1">
        <w:rPr>
          <w:rFonts w:ascii="Arial" w:hAnsi="Arial" w:cs="Arial"/>
          <w:b/>
          <w:bCs/>
          <w:sz w:val="24"/>
          <w:szCs w:val="24"/>
        </w:rPr>
        <w:t>[2 marks]</w:t>
      </w:r>
    </w:p>
    <w:p w14:paraId="2CA1DFDF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59163B30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44E97DB9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4C890184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49B4E31E" w14:textId="77777777" w:rsidR="00517386" w:rsidRDefault="00517386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4D6ADD14" w14:textId="77777777" w:rsidR="00517386" w:rsidRDefault="00517386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3F0C0097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4A7F8050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186A66A4" w14:textId="77777777" w:rsidR="00B6736F" w:rsidRPr="00E40D57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E40D57">
        <w:rPr>
          <w:rFonts w:ascii="Arial" w:hAnsi="Arial" w:cs="Arial"/>
          <w:sz w:val="24"/>
          <w:szCs w:val="24"/>
        </w:rPr>
        <w:t>d)</w:t>
      </w:r>
      <w:r w:rsidRPr="00697254">
        <w:t xml:space="preserve"> </w:t>
      </w:r>
      <w:r w:rsidRPr="00697254">
        <w:rPr>
          <w:rFonts w:ascii="Arial" w:hAnsi="Arial" w:cs="Arial"/>
          <w:sz w:val="24"/>
          <w:szCs w:val="24"/>
        </w:rPr>
        <w:t xml:space="preserve">Use the regression equation to predict the temperature anomaly in the year </w:t>
      </w:r>
      <w:r w:rsidRPr="00536CB2">
        <w:rPr>
          <w:rStyle w:val="Strong"/>
          <w:rFonts w:ascii="Arial" w:hAnsi="Arial" w:cs="Arial"/>
          <w:b w:val="0"/>
          <w:bCs w:val="0"/>
          <w:sz w:val="24"/>
          <w:szCs w:val="24"/>
        </w:rPr>
        <w:t>2025</w:t>
      </w:r>
      <w:r w:rsidRPr="00536CB2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7A2B">
        <w:rPr>
          <w:rFonts w:ascii="Arial" w:hAnsi="Arial" w:cs="Arial"/>
          <w:b/>
          <w:bCs/>
          <w:sz w:val="24"/>
          <w:szCs w:val="24"/>
        </w:rPr>
        <w:t>[2 marks]</w:t>
      </w:r>
    </w:p>
    <w:p w14:paraId="44F0526E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52973049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0D2430B2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406CDDC7" w14:textId="77777777" w:rsidR="00B6736F" w:rsidRDefault="00B6736F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14:paraId="25D9D53E" w14:textId="7EA36279" w:rsidR="00B6736F" w:rsidRDefault="000313A3" w:rsidP="00B6736F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 w:rsidRPr="000313A3">
        <w:rPr>
          <w:rFonts w:ascii="Arial" w:hAnsi="Arial" w:cs="Arial"/>
          <w:b/>
          <w:bCs/>
          <w:sz w:val="24"/>
          <w:szCs w:val="24"/>
        </w:rPr>
        <w:lastRenderedPageBreak/>
        <w:t>Q</w:t>
      </w:r>
      <w:r w:rsidR="00B6736F" w:rsidRPr="000313A3">
        <w:rPr>
          <w:rFonts w:ascii="Arial" w:hAnsi="Arial" w:cs="Arial"/>
          <w:b/>
          <w:bCs/>
          <w:sz w:val="24"/>
          <w:szCs w:val="24"/>
        </w:rPr>
        <w:t>6</w:t>
      </w:r>
      <w:r w:rsidR="00B6736F" w:rsidRPr="003E27A0">
        <w:rPr>
          <w:rFonts w:ascii="Arial" w:hAnsi="Arial" w:cs="Arial"/>
          <w:sz w:val="24"/>
          <w:szCs w:val="24"/>
        </w:rPr>
        <w:t>.</w:t>
      </w:r>
      <w:r w:rsidR="00B6736F">
        <w:rPr>
          <w:rFonts w:ascii="Arial" w:hAnsi="Arial" w:cs="Arial"/>
          <w:b/>
          <w:sz w:val="24"/>
          <w:szCs w:val="24"/>
        </w:rPr>
        <w:t xml:space="preserve"> Using statistical software, </w:t>
      </w:r>
      <w:r w:rsidR="00B6736F" w:rsidRPr="007A764A">
        <w:rPr>
          <w:rFonts w:ascii="Arial" w:hAnsi="Arial" w:cs="Arial"/>
          <w:sz w:val="24"/>
          <w:szCs w:val="24"/>
        </w:rPr>
        <w:t>c</w:t>
      </w:r>
      <w:r w:rsidR="00B6736F" w:rsidRPr="008B7509">
        <w:rPr>
          <w:rFonts w:ascii="Arial" w:hAnsi="Arial" w:cs="Arial"/>
          <w:sz w:val="24"/>
          <w:szCs w:val="24"/>
        </w:rPr>
        <w:t>reate a histogram and generate descriptive statistics</w:t>
      </w:r>
      <w:r w:rsidR="00B6736F">
        <w:rPr>
          <w:rFonts w:ascii="Arial" w:hAnsi="Arial" w:cs="Arial"/>
          <w:sz w:val="24"/>
          <w:szCs w:val="24"/>
        </w:rPr>
        <w:t xml:space="preserve"> (at least 3 measures of central tendency, 2 measures of dispersion and all quartiles)</w:t>
      </w:r>
      <w:r w:rsidR="00B6736F" w:rsidRPr="008B7509">
        <w:rPr>
          <w:rFonts w:ascii="Arial" w:hAnsi="Arial" w:cs="Arial"/>
          <w:sz w:val="24"/>
          <w:szCs w:val="24"/>
        </w:rPr>
        <w:t xml:space="preserve"> for th</w:t>
      </w:r>
      <w:r w:rsidR="00B6736F">
        <w:rPr>
          <w:rFonts w:ascii="Arial" w:hAnsi="Arial" w:cs="Arial"/>
          <w:sz w:val="24"/>
          <w:szCs w:val="24"/>
        </w:rPr>
        <w:t xml:space="preserve">e following data set, representing the weights (in </w:t>
      </w:r>
      <w:proofErr w:type="spellStart"/>
      <w:r w:rsidR="00B6736F">
        <w:rPr>
          <w:rFonts w:ascii="Arial" w:hAnsi="Arial" w:cs="Arial"/>
          <w:sz w:val="24"/>
          <w:szCs w:val="24"/>
        </w:rPr>
        <w:t>lbs</w:t>
      </w:r>
      <w:proofErr w:type="spellEnd"/>
      <w:r w:rsidR="00B6736F">
        <w:rPr>
          <w:rFonts w:ascii="Arial" w:hAnsi="Arial" w:cs="Arial"/>
          <w:sz w:val="24"/>
          <w:szCs w:val="24"/>
        </w:rPr>
        <w:t xml:space="preserve">) for packages delivered during one business day by a courier service. </w:t>
      </w:r>
      <w:r w:rsidR="00B6736F" w:rsidRPr="009A5B5D">
        <w:rPr>
          <w:rFonts w:ascii="Arial" w:hAnsi="Arial" w:cs="Arial"/>
          <w:b/>
          <w:bCs/>
          <w:i/>
          <w:iCs/>
          <w:sz w:val="24"/>
          <w:szCs w:val="24"/>
        </w:rPr>
        <w:t>Include the output here.</w:t>
      </w:r>
    </w:p>
    <w:p w14:paraId="30D67135" w14:textId="77777777" w:rsidR="00B6736F" w:rsidRDefault="00B6736F" w:rsidP="00517386">
      <w:pPr>
        <w:tabs>
          <w:tab w:val="left" w:pos="1155"/>
        </w:tabs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.4  4.7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4.9  5.5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9.2  6.4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6.7  6.8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6.7  9.3</w:t>
      </w:r>
      <w:proofErr w:type="gramEnd"/>
      <w:r>
        <w:rPr>
          <w:rFonts w:ascii="Arial" w:hAnsi="Arial" w:cs="Arial"/>
          <w:sz w:val="24"/>
          <w:szCs w:val="24"/>
        </w:rPr>
        <w:t xml:space="preserve"> 12.</w:t>
      </w:r>
      <w:proofErr w:type="gramStart"/>
      <w:r>
        <w:rPr>
          <w:rFonts w:ascii="Arial" w:hAnsi="Arial" w:cs="Arial"/>
          <w:sz w:val="24"/>
          <w:szCs w:val="24"/>
        </w:rPr>
        <w:t>7  3.8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11.2  11.2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11.5  14.3</w:t>
      </w:r>
      <w:proofErr w:type="gramEnd"/>
      <w:r>
        <w:rPr>
          <w:rFonts w:ascii="Arial" w:hAnsi="Arial" w:cs="Arial"/>
          <w:sz w:val="24"/>
          <w:szCs w:val="24"/>
        </w:rPr>
        <w:t xml:space="preserve">  15.2</w:t>
      </w:r>
    </w:p>
    <w:p w14:paraId="2DC1D53F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</w:t>
      </w:r>
      <w:r>
        <w:rPr>
          <w:rFonts w:ascii="Arial" w:hAnsi="Arial" w:cs="Arial"/>
          <w:b/>
          <w:sz w:val="24"/>
          <w:szCs w:val="24"/>
        </w:rPr>
        <w:t>4</w:t>
      </w:r>
      <w:r w:rsidRPr="003E27A0">
        <w:rPr>
          <w:rFonts w:ascii="Arial" w:hAnsi="Arial" w:cs="Arial"/>
          <w:b/>
          <w:sz w:val="24"/>
          <w:szCs w:val="24"/>
        </w:rPr>
        <w:t xml:space="preserve"> marks</w:t>
      </w:r>
      <w:r>
        <w:rPr>
          <w:rFonts w:ascii="Arial" w:hAnsi="Arial" w:cs="Arial"/>
          <w:b/>
          <w:sz w:val="24"/>
          <w:szCs w:val="24"/>
        </w:rPr>
        <w:t>]</w:t>
      </w:r>
    </w:p>
    <w:p w14:paraId="001EA74F" w14:textId="77777777" w:rsidR="00B6736F" w:rsidRDefault="00B6736F" w:rsidP="00B6736F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</w:p>
    <w:p w14:paraId="330537E0" w14:textId="77777777" w:rsidR="00B6736F" w:rsidRPr="00222D9F" w:rsidRDefault="00B6736F" w:rsidP="00B6736F">
      <w:pPr>
        <w:rPr>
          <w:rFonts w:ascii="Arial" w:hAnsi="Arial" w:cs="Arial"/>
          <w:b/>
          <w:sz w:val="24"/>
          <w:szCs w:val="24"/>
        </w:rPr>
      </w:pPr>
    </w:p>
    <w:p w14:paraId="6A3D4C5D" w14:textId="77777777" w:rsidR="00B6736F" w:rsidRDefault="00B6736F" w:rsidP="00B6736F">
      <w:pPr>
        <w:rPr>
          <w:rFonts w:ascii="Arial" w:hAnsi="Arial" w:cs="Arial"/>
          <w:bCs/>
          <w:sz w:val="24"/>
          <w:szCs w:val="24"/>
        </w:rPr>
      </w:pPr>
    </w:p>
    <w:p w14:paraId="417E297D" w14:textId="77777777" w:rsidR="00894AF9" w:rsidRDefault="00894AF9"/>
    <w:sectPr w:rsidR="00894A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AE26" w14:textId="77777777" w:rsidR="00212F8B" w:rsidRDefault="00212F8B">
      <w:pPr>
        <w:spacing w:after="0" w:line="240" w:lineRule="auto"/>
      </w:pPr>
      <w:r>
        <w:separator/>
      </w:r>
    </w:p>
  </w:endnote>
  <w:endnote w:type="continuationSeparator" w:id="0">
    <w:p w14:paraId="1521DF82" w14:textId="77777777" w:rsidR="00212F8B" w:rsidRDefault="0021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568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AC2D6E" w14:textId="40F522E7" w:rsidR="00EB4B59" w:rsidRDefault="00EB4B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10C2F" w14:textId="77777777" w:rsidR="00EB4B59" w:rsidRDefault="00EB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B548" w14:textId="77777777" w:rsidR="00212F8B" w:rsidRDefault="00212F8B">
      <w:pPr>
        <w:spacing w:after="0" w:line="240" w:lineRule="auto"/>
      </w:pPr>
      <w:r>
        <w:separator/>
      </w:r>
    </w:p>
  </w:footnote>
  <w:footnote w:type="continuationSeparator" w:id="0">
    <w:p w14:paraId="3BF219ED" w14:textId="77777777" w:rsidR="00212F8B" w:rsidRDefault="0021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78A8" w14:textId="240DBEA7" w:rsidR="00117BB2" w:rsidRPr="00845C1B" w:rsidRDefault="00B6736F">
    <w:pPr>
      <w:pStyle w:val="Header"/>
      <w:rPr>
        <w:b/>
        <w:bCs/>
      </w:rPr>
    </w:pPr>
    <w:r w:rsidRPr="00845C1B">
      <w:rPr>
        <w:b/>
        <w:bCs/>
      </w:rPr>
      <w:t>Math 210</w:t>
    </w:r>
    <w:r w:rsidR="00213321" w:rsidRPr="00845C1B">
      <w:rPr>
        <w:b/>
        <w:bCs/>
      </w:rPr>
      <w:t>-402</w:t>
    </w:r>
    <w:r w:rsidRPr="00845C1B">
      <w:rPr>
        <w:b/>
        <w:bCs/>
      </w:rPr>
      <w:t xml:space="preserve"> </w:t>
    </w:r>
    <w:r w:rsidR="00517386" w:rsidRPr="00845C1B">
      <w:rPr>
        <w:b/>
        <w:bCs/>
      </w:rPr>
      <w:t>Assignment 1</w:t>
    </w:r>
    <w:r w:rsidRPr="00845C1B">
      <w:rPr>
        <w:b/>
        <w:bCs/>
      </w:rPr>
      <w:ptab w:relativeTo="margin" w:alignment="center" w:leader="none"/>
    </w:r>
    <w:r w:rsidRPr="00845C1B">
      <w:rPr>
        <w:b/>
        <w:bCs/>
      </w:rPr>
      <w:tab/>
      <w:t>Fal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001"/>
    <w:multiLevelType w:val="hybridMultilevel"/>
    <w:tmpl w:val="D7021F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4C8"/>
    <w:multiLevelType w:val="hybridMultilevel"/>
    <w:tmpl w:val="30360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71B"/>
    <w:multiLevelType w:val="hybridMultilevel"/>
    <w:tmpl w:val="0750C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48277">
    <w:abstractNumId w:val="0"/>
  </w:num>
  <w:num w:numId="2" w16cid:durableId="869756761">
    <w:abstractNumId w:val="2"/>
  </w:num>
  <w:num w:numId="3" w16cid:durableId="166084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6F"/>
    <w:rsid w:val="000313A3"/>
    <w:rsid w:val="00067C1D"/>
    <w:rsid w:val="00117BB2"/>
    <w:rsid w:val="00212F8B"/>
    <w:rsid w:val="00213321"/>
    <w:rsid w:val="002B752D"/>
    <w:rsid w:val="003A178A"/>
    <w:rsid w:val="00517386"/>
    <w:rsid w:val="00536CB2"/>
    <w:rsid w:val="005C0C0E"/>
    <w:rsid w:val="00685937"/>
    <w:rsid w:val="007614B6"/>
    <w:rsid w:val="007C70E4"/>
    <w:rsid w:val="00845C1B"/>
    <w:rsid w:val="008840EA"/>
    <w:rsid w:val="00894AF9"/>
    <w:rsid w:val="008B27CC"/>
    <w:rsid w:val="00926D8B"/>
    <w:rsid w:val="00951DBD"/>
    <w:rsid w:val="009A103B"/>
    <w:rsid w:val="00A07427"/>
    <w:rsid w:val="00A35494"/>
    <w:rsid w:val="00A44F5D"/>
    <w:rsid w:val="00AE053F"/>
    <w:rsid w:val="00AE0B57"/>
    <w:rsid w:val="00B15337"/>
    <w:rsid w:val="00B367FF"/>
    <w:rsid w:val="00B63F3B"/>
    <w:rsid w:val="00B6736F"/>
    <w:rsid w:val="00B75E7B"/>
    <w:rsid w:val="00DF11FA"/>
    <w:rsid w:val="00E31EFA"/>
    <w:rsid w:val="00EB4B59"/>
    <w:rsid w:val="00EC44D6"/>
    <w:rsid w:val="00EF40AA"/>
    <w:rsid w:val="00F2635B"/>
    <w:rsid w:val="00F636BA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5868"/>
  <w15:chartTrackingRefBased/>
  <w15:docId w15:val="{7EDF2674-DFC5-4AE1-B126-8FF18E0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6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F"/>
  </w:style>
  <w:style w:type="paragraph" w:styleId="NormalWeb">
    <w:name w:val="Normal (Web)"/>
    <w:basedOn w:val="Normal"/>
    <w:uiPriority w:val="99"/>
    <w:semiHidden/>
    <w:unhideWhenUsed/>
    <w:rsid w:val="00B6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B6736F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6736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13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1"/>
  </w:style>
  <w:style w:type="table" w:customStyle="1" w:styleId="PlainTable31">
    <w:name w:val="Plain Table 31"/>
    <w:basedOn w:val="TableNormal"/>
    <w:next w:val="PlainTable3"/>
    <w:uiPriority w:val="43"/>
    <w:rsid w:val="00067C1D"/>
    <w:pPr>
      <w:spacing w:after="0" w:line="240" w:lineRule="auto"/>
    </w:pPr>
    <w:rPr>
      <w:kern w:val="2"/>
      <w:szCs w:val="20"/>
      <w:lang w:val="en-CA" w:bidi="hi-IN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E8FA-BBD6-4839-AF7A-B1C553C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anescu</dc:creator>
  <cp:keywords/>
  <dc:description/>
  <cp:lastModifiedBy>User</cp:lastModifiedBy>
  <cp:revision>14</cp:revision>
  <cp:lastPrinted>2025-09-11T04:00:00Z</cp:lastPrinted>
  <dcterms:created xsi:type="dcterms:W3CDTF">2025-09-07T07:09:00Z</dcterms:created>
  <dcterms:modified xsi:type="dcterms:W3CDTF">2025-09-11T04:00:00Z</dcterms:modified>
</cp:coreProperties>
</file>